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44004576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MPRESA DE ENERGIA DE CASANARE S.A. E.S.P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3011592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13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.13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